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AF" w:rsidRDefault="002F4718" w:rsidP="002400B4">
      <w:pPr>
        <w:ind w:left="3544" w:hanging="3004"/>
      </w:pPr>
      <w:r>
        <w:t xml:space="preserve">                                                                                                                                                                                                   </w:t>
      </w:r>
      <w:r w:rsidR="009448AF">
        <w:t xml:space="preserve">                                                          </w:t>
      </w:r>
      <w:r w:rsidR="009448AF">
        <w:rPr>
          <w:noProof/>
          <w:lang w:eastAsia="ru-RU"/>
        </w:rPr>
        <w:drawing>
          <wp:inline distT="0" distB="0" distL="0" distR="0">
            <wp:extent cx="7810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AF" w:rsidRDefault="009448AF" w:rsidP="009448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РОССИЯ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      РОСТОВСКАЯ ОБЛАСТЬ ЕГОРЛЫКСКИЙ РАЙОН</w:t>
      </w:r>
      <w:r>
        <w:rPr>
          <w:rFonts w:ascii="Times New Roman" w:hAnsi="Times New Roman" w:cs="Times New Roman"/>
          <w:b/>
          <w:sz w:val="24"/>
          <w:szCs w:val="24"/>
        </w:rPr>
        <w:br/>
        <w:t>АДМИНИСТРАЦИЯ ШАУМЯНОВСКОГО СЕЛЬСКОГО  ПОСЕЛЕНИЯ</w:t>
      </w:r>
    </w:p>
    <w:p w:rsidR="00451776" w:rsidRDefault="009448AF" w:rsidP="004517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5A52E6">
        <w:rPr>
          <w:rFonts w:ascii="Times New Roman" w:hAnsi="Times New Roman" w:cs="Times New Roman"/>
          <w:b/>
          <w:sz w:val="24"/>
          <w:szCs w:val="24"/>
        </w:rPr>
        <w:t>(проект)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АНОВЛЕНИЕ</w:t>
      </w:r>
    </w:p>
    <w:p w:rsidR="009448AF" w:rsidRPr="00754537" w:rsidRDefault="00451776" w:rsidP="009448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52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E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C22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23C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 xml:space="preserve">1 года            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8AF" w:rsidRPr="00754537">
        <w:rPr>
          <w:rFonts w:ascii="Times New Roman" w:hAnsi="Times New Roman" w:cs="Times New Roman"/>
          <w:b/>
          <w:sz w:val="28"/>
          <w:szCs w:val="28"/>
        </w:rPr>
        <w:t xml:space="preserve">                            х. </w:t>
      </w:r>
      <w:proofErr w:type="spellStart"/>
      <w:r w:rsidR="009448AF" w:rsidRPr="00754537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ных</w:t>
      </w:r>
      <w:proofErr w:type="gramEnd"/>
    </w:p>
    <w:p w:rsidR="00324C8E" w:rsidRDefault="00324C8E" w:rsidP="00324C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ов по результатам</w:t>
      </w:r>
    </w:p>
    <w:p w:rsidR="00C22BF4" w:rsidRDefault="00324C8E" w:rsidP="00C22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нтаризации</w:t>
      </w:r>
      <w:r w:rsidR="002536E6"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2BF4" w:rsidRDefault="00C22BF4" w:rsidP="00C22B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2536E6" w:rsidRPr="00324C8E" w:rsidRDefault="00C22BF4" w:rsidP="00C2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proofErr w:type="gramStart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от 19 ноября 2014 года   №1221 «Об утверждении Правил присвоения, изменения и аннулирования адресов» и разделом </w:t>
      </w:r>
      <w:r w:rsidR="00324C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324C8E" w:rsidRP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324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го</w:t>
      </w:r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го взаимодействия приведении государственного адресного реестра, утвержденных Постановлением Правительства от 22 мая 2015 г. №492, руководствуясь Уставом муниципального</w:t>
      </w:r>
      <w:proofErr w:type="gramEnd"/>
      <w:r w:rsidR="00F7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Шаумяновское сельское поселение» в результате проведенной инвентаризации и в целях приведения адресного хозяйства в соответствие с действующим законодательством.</w:t>
      </w:r>
    </w:p>
    <w:p w:rsidR="002536E6" w:rsidRPr="00754537" w:rsidRDefault="002536E6" w:rsidP="00253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spellEnd"/>
      <w:proofErr w:type="gram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в л я </w:t>
      </w:r>
      <w:proofErr w:type="spellStart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proofErr w:type="spellEnd"/>
      <w:r w:rsidRPr="007545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</w:p>
    <w:p w:rsidR="002536E6" w:rsidRPr="00C22BF4" w:rsidRDefault="00B1533C" w:rsidP="00B1533C">
      <w:pPr>
        <w:pStyle w:val="ac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proofErr w:type="gramStart"/>
      <w:r w:rsidRPr="00C22B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</w:t>
      </w:r>
      <w:proofErr w:type="gramEnd"/>
      <w:r w:rsidRPr="00C22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несенные участки в ФИАС в соответствии с таблицей:</w:t>
      </w:r>
    </w:p>
    <w:tbl>
      <w:tblPr>
        <w:tblStyle w:val="a6"/>
        <w:tblW w:w="0" w:type="auto"/>
        <w:tblLayout w:type="fixed"/>
        <w:tblLook w:val="04A0"/>
      </w:tblPr>
      <w:tblGrid>
        <w:gridCol w:w="5495"/>
        <w:gridCol w:w="3544"/>
      </w:tblGrid>
      <w:tr w:rsidR="00AE4299" w:rsidTr="0054246F">
        <w:tc>
          <w:tcPr>
            <w:tcW w:w="5495" w:type="dxa"/>
          </w:tcPr>
          <w:p w:rsidR="00AE4299" w:rsidRDefault="00F14F6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</w:t>
            </w:r>
            <w:r w:rsidR="00AE4299">
              <w:rPr>
                <w:rFonts w:eastAsia="Times New Roman"/>
                <w:sz w:val="28"/>
                <w:szCs w:val="28"/>
              </w:rPr>
              <w:t>Адрес</w:t>
            </w:r>
          </w:p>
        </w:tc>
        <w:tc>
          <w:tcPr>
            <w:tcW w:w="3544" w:type="dxa"/>
          </w:tcPr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дастровый номер</w:t>
            </w:r>
          </w:p>
        </w:tc>
      </w:tr>
      <w:tr w:rsidR="00AE4299" w:rsidTr="0054246F">
        <w:tc>
          <w:tcPr>
            <w:tcW w:w="5495" w:type="dxa"/>
          </w:tcPr>
          <w:p w:rsidR="00AE4299" w:rsidRDefault="00AE4299" w:rsidP="00451776">
            <w:pPr>
              <w:spacing w:before="100" w:beforeAutospacing="1" w:after="100" w:afterAutospacing="1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Россия,Ростовская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область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Егорлыкски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Шаумян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ельское поселение,</w:t>
            </w:r>
            <w:r w:rsidR="009C0F2E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9C0F2E">
              <w:rPr>
                <w:rFonts w:eastAsia="Times New Roman"/>
                <w:sz w:val="28"/>
                <w:szCs w:val="28"/>
              </w:rPr>
              <w:t>х</w:t>
            </w:r>
            <w:proofErr w:type="gramStart"/>
            <w:r w:rsidR="009C0F2E">
              <w:rPr>
                <w:rFonts w:eastAsia="Times New Roman"/>
                <w:sz w:val="28"/>
                <w:szCs w:val="28"/>
              </w:rPr>
              <w:t>.Ш</w:t>
            </w:r>
            <w:proofErr w:type="gramEnd"/>
            <w:r w:rsidR="009C0F2E">
              <w:rPr>
                <w:rFonts w:eastAsia="Times New Roman"/>
                <w:sz w:val="28"/>
                <w:szCs w:val="28"/>
              </w:rPr>
              <w:t>аумяновский</w:t>
            </w:r>
            <w:proofErr w:type="spellEnd"/>
            <w:r w:rsidR="009C0F2E">
              <w:rPr>
                <w:rFonts w:eastAsia="Times New Roman"/>
                <w:sz w:val="28"/>
                <w:szCs w:val="28"/>
              </w:rPr>
              <w:t xml:space="preserve">, улица  </w:t>
            </w:r>
            <w:r w:rsidR="00451776">
              <w:rPr>
                <w:rFonts w:eastAsia="Times New Roman"/>
                <w:sz w:val="28"/>
                <w:szCs w:val="28"/>
              </w:rPr>
              <w:t>Школьная</w:t>
            </w:r>
            <w:r w:rsidR="009C0F2E">
              <w:rPr>
                <w:rFonts w:eastAsia="Times New Roman"/>
                <w:sz w:val="28"/>
                <w:szCs w:val="28"/>
              </w:rPr>
              <w:t xml:space="preserve"> ,  </w:t>
            </w:r>
            <w:r w:rsidR="00451776">
              <w:rPr>
                <w:rFonts w:eastAsia="Times New Roman"/>
                <w:sz w:val="28"/>
                <w:szCs w:val="28"/>
              </w:rPr>
              <w:t>5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AE4299" w:rsidRPr="00DA182E" w:rsidRDefault="009C0F2E" w:rsidP="00D4089C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1:10:0090101:</w:t>
            </w:r>
            <w:r w:rsidR="00451776">
              <w:rPr>
                <w:rFonts w:ascii="Calibri" w:hAnsi="Calibri" w:cs="Calibri"/>
                <w:color w:val="000000"/>
                <w:sz w:val="24"/>
                <w:szCs w:val="24"/>
              </w:rPr>
              <w:t>2103</w:t>
            </w:r>
          </w:p>
          <w:p w:rsidR="00AE4299" w:rsidRDefault="00AE4299" w:rsidP="00F7194F">
            <w:pPr>
              <w:spacing w:before="100" w:beforeAutospacing="1"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2536E6" w:rsidRPr="00754537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  исполнения постановления возложить на </w:t>
      </w:r>
      <w:r w:rsidR="009448AF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а имущественных и земельных отношений.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36E6" w:rsidRDefault="004F74EC" w:rsidP="002536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2536E6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BF4" w:rsidRDefault="004F74EC" w:rsidP="00F14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4C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2536E6" w:rsidRPr="00754537" w:rsidRDefault="002536E6" w:rsidP="00C22BF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а Администрации</w:t>
      </w:r>
    </w:p>
    <w:p w:rsidR="002C6742" w:rsidRPr="00FF2A22" w:rsidRDefault="009448AF" w:rsidP="00C22B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Шаумяновского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</w:t>
      </w:r>
      <w:r w:rsid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F13FE"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545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есян С.Л.</w:t>
      </w:r>
    </w:p>
    <w:sectPr w:rsidR="002C6742" w:rsidRPr="00FF2A22" w:rsidSect="00C22BF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86716"/>
    <w:multiLevelType w:val="hybridMultilevel"/>
    <w:tmpl w:val="EB4AF9E6"/>
    <w:lvl w:ilvl="0" w:tplc="78E67E4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0D29"/>
    <w:rsid w:val="00026F60"/>
    <w:rsid w:val="0002770A"/>
    <w:rsid w:val="000A29AA"/>
    <w:rsid w:val="000B4901"/>
    <w:rsid w:val="000C2A42"/>
    <w:rsid w:val="001016EE"/>
    <w:rsid w:val="001029F4"/>
    <w:rsid w:val="001110F0"/>
    <w:rsid w:val="00120158"/>
    <w:rsid w:val="0012284D"/>
    <w:rsid w:val="00123111"/>
    <w:rsid w:val="0012664F"/>
    <w:rsid w:val="00136BBF"/>
    <w:rsid w:val="001559E8"/>
    <w:rsid w:val="0016464B"/>
    <w:rsid w:val="001741FD"/>
    <w:rsid w:val="00175EC7"/>
    <w:rsid w:val="00182499"/>
    <w:rsid w:val="001829B9"/>
    <w:rsid w:val="001A21BD"/>
    <w:rsid w:val="001B4040"/>
    <w:rsid w:val="001C664A"/>
    <w:rsid w:val="001D404A"/>
    <w:rsid w:val="002008E2"/>
    <w:rsid w:val="00205884"/>
    <w:rsid w:val="00220BB9"/>
    <w:rsid w:val="00223CED"/>
    <w:rsid w:val="002400B4"/>
    <w:rsid w:val="002536E6"/>
    <w:rsid w:val="00263107"/>
    <w:rsid w:val="00282478"/>
    <w:rsid w:val="0029390C"/>
    <w:rsid w:val="002B5538"/>
    <w:rsid w:val="002C5CDC"/>
    <w:rsid w:val="002C6742"/>
    <w:rsid w:val="002F0AC0"/>
    <w:rsid w:val="002F2D3D"/>
    <w:rsid w:val="002F4527"/>
    <w:rsid w:val="002F4718"/>
    <w:rsid w:val="0031612C"/>
    <w:rsid w:val="00324C8E"/>
    <w:rsid w:val="00326F01"/>
    <w:rsid w:val="00333D66"/>
    <w:rsid w:val="00343DFB"/>
    <w:rsid w:val="003940CA"/>
    <w:rsid w:val="0039761C"/>
    <w:rsid w:val="003A412A"/>
    <w:rsid w:val="003B52F6"/>
    <w:rsid w:val="003B752F"/>
    <w:rsid w:val="003B7764"/>
    <w:rsid w:val="003C11F7"/>
    <w:rsid w:val="003F13FE"/>
    <w:rsid w:val="00407F7B"/>
    <w:rsid w:val="00423A58"/>
    <w:rsid w:val="00431CEE"/>
    <w:rsid w:val="004441C9"/>
    <w:rsid w:val="00450F3B"/>
    <w:rsid w:val="00451776"/>
    <w:rsid w:val="004912DF"/>
    <w:rsid w:val="00491D1D"/>
    <w:rsid w:val="004A0D29"/>
    <w:rsid w:val="004A2D3A"/>
    <w:rsid w:val="004B191B"/>
    <w:rsid w:val="004C032B"/>
    <w:rsid w:val="004D4199"/>
    <w:rsid w:val="004E43C8"/>
    <w:rsid w:val="004F74EC"/>
    <w:rsid w:val="00510EE1"/>
    <w:rsid w:val="00522E97"/>
    <w:rsid w:val="0052323C"/>
    <w:rsid w:val="0052394B"/>
    <w:rsid w:val="00537DC2"/>
    <w:rsid w:val="0054246F"/>
    <w:rsid w:val="005578ED"/>
    <w:rsid w:val="005A52E6"/>
    <w:rsid w:val="005B4CF1"/>
    <w:rsid w:val="005B579E"/>
    <w:rsid w:val="005E4EFC"/>
    <w:rsid w:val="005E6026"/>
    <w:rsid w:val="00606C4A"/>
    <w:rsid w:val="00613538"/>
    <w:rsid w:val="00622B02"/>
    <w:rsid w:val="00653A44"/>
    <w:rsid w:val="00661EFE"/>
    <w:rsid w:val="00675CA5"/>
    <w:rsid w:val="006773DF"/>
    <w:rsid w:val="00692284"/>
    <w:rsid w:val="006A69F5"/>
    <w:rsid w:val="006C2EFD"/>
    <w:rsid w:val="006D13FA"/>
    <w:rsid w:val="0071212C"/>
    <w:rsid w:val="00716B0B"/>
    <w:rsid w:val="00751CDA"/>
    <w:rsid w:val="00754537"/>
    <w:rsid w:val="00754E81"/>
    <w:rsid w:val="00755639"/>
    <w:rsid w:val="0075749D"/>
    <w:rsid w:val="00762D08"/>
    <w:rsid w:val="007764E0"/>
    <w:rsid w:val="007A14F7"/>
    <w:rsid w:val="007A41FB"/>
    <w:rsid w:val="007F0C31"/>
    <w:rsid w:val="008077FB"/>
    <w:rsid w:val="008229BA"/>
    <w:rsid w:val="00830AB7"/>
    <w:rsid w:val="00845EBD"/>
    <w:rsid w:val="00854396"/>
    <w:rsid w:val="008606BB"/>
    <w:rsid w:val="00867536"/>
    <w:rsid w:val="0087443C"/>
    <w:rsid w:val="00877FD0"/>
    <w:rsid w:val="008C50DC"/>
    <w:rsid w:val="008E4C6D"/>
    <w:rsid w:val="008F49A7"/>
    <w:rsid w:val="00904F9E"/>
    <w:rsid w:val="0091107C"/>
    <w:rsid w:val="00911B72"/>
    <w:rsid w:val="009140E5"/>
    <w:rsid w:val="00916866"/>
    <w:rsid w:val="00922A3A"/>
    <w:rsid w:val="00930928"/>
    <w:rsid w:val="00932ACC"/>
    <w:rsid w:val="009448AF"/>
    <w:rsid w:val="00957E15"/>
    <w:rsid w:val="00970D7A"/>
    <w:rsid w:val="00993614"/>
    <w:rsid w:val="009A2075"/>
    <w:rsid w:val="009C0F2E"/>
    <w:rsid w:val="009C17C2"/>
    <w:rsid w:val="009E2AB7"/>
    <w:rsid w:val="00A10DA9"/>
    <w:rsid w:val="00A12018"/>
    <w:rsid w:val="00A218BB"/>
    <w:rsid w:val="00A7428A"/>
    <w:rsid w:val="00A87D18"/>
    <w:rsid w:val="00AA50FE"/>
    <w:rsid w:val="00AA52B0"/>
    <w:rsid w:val="00AA5D9A"/>
    <w:rsid w:val="00AB7141"/>
    <w:rsid w:val="00AC0710"/>
    <w:rsid w:val="00AC1243"/>
    <w:rsid w:val="00AD73FB"/>
    <w:rsid w:val="00AE4299"/>
    <w:rsid w:val="00AE58E9"/>
    <w:rsid w:val="00AF195C"/>
    <w:rsid w:val="00AF5951"/>
    <w:rsid w:val="00B0504C"/>
    <w:rsid w:val="00B05C92"/>
    <w:rsid w:val="00B06E72"/>
    <w:rsid w:val="00B1533C"/>
    <w:rsid w:val="00B263E2"/>
    <w:rsid w:val="00B70E04"/>
    <w:rsid w:val="00BA5C02"/>
    <w:rsid w:val="00BD1D7C"/>
    <w:rsid w:val="00BE146E"/>
    <w:rsid w:val="00BF2F03"/>
    <w:rsid w:val="00BF5578"/>
    <w:rsid w:val="00C120FE"/>
    <w:rsid w:val="00C22BF4"/>
    <w:rsid w:val="00C40E6A"/>
    <w:rsid w:val="00C62867"/>
    <w:rsid w:val="00C80CA7"/>
    <w:rsid w:val="00C84525"/>
    <w:rsid w:val="00CC0EFC"/>
    <w:rsid w:val="00CE265F"/>
    <w:rsid w:val="00D06040"/>
    <w:rsid w:val="00D06C65"/>
    <w:rsid w:val="00D079B0"/>
    <w:rsid w:val="00D32E49"/>
    <w:rsid w:val="00D3591D"/>
    <w:rsid w:val="00D37258"/>
    <w:rsid w:val="00D4089C"/>
    <w:rsid w:val="00D46BC1"/>
    <w:rsid w:val="00D46F93"/>
    <w:rsid w:val="00D75A35"/>
    <w:rsid w:val="00D85D79"/>
    <w:rsid w:val="00D95A4A"/>
    <w:rsid w:val="00DA182E"/>
    <w:rsid w:val="00DA578C"/>
    <w:rsid w:val="00DD462C"/>
    <w:rsid w:val="00DE4316"/>
    <w:rsid w:val="00DE7800"/>
    <w:rsid w:val="00DF0795"/>
    <w:rsid w:val="00E12959"/>
    <w:rsid w:val="00E152BC"/>
    <w:rsid w:val="00E2607B"/>
    <w:rsid w:val="00E602A8"/>
    <w:rsid w:val="00E7107E"/>
    <w:rsid w:val="00E80035"/>
    <w:rsid w:val="00E8779F"/>
    <w:rsid w:val="00E945A4"/>
    <w:rsid w:val="00EA0BD7"/>
    <w:rsid w:val="00EC1423"/>
    <w:rsid w:val="00EC4C80"/>
    <w:rsid w:val="00ED5F88"/>
    <w:rsid w:val="00EE6BA4"/>
    <w:rsid w:val="00F14F69"/>
    <w:rsid w:val="00F1637B"/>
    <w:rsid w:val="00F37D21"/>
    <w:rsid w:val="00F56A1F"/>
    <w:rsid w:val="00F603C5"/>
    <w:rsid w:val="00F624F7"/>
    <w:rsid w:val="00F62D12"/>
    <w:rsid w:val="00F70382"/>
    <w:rsid w:val="00F7194F"/>
    <w:rsid w:val="00FB1187"/>
    <w:rsid w:val="00FC32E5"/>
    <w:rsid w:val="00FD3F9C"/>
    <w:rsid w:val="00FF2A22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2A8"/>
  </w:style>
  <w:style w:type="paragraph" w:styleId="2">
    <w:name w:val="heading 2"/>
    <w:basedOn w:val="a"/>
    <w:next w:val="a"/>
    <w:link w:val="20"/>
    <w:unhideWhenUsed/>
    <w:qFormat/>
    <w:rsid w:val="00423A58"/>
    <w:pPr>
      <w:spacing w:after="0" w:line="240" w:lineRule="auto"/>
      <w:outlineLvl w:val="1"/>
    </w:pPr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писание документов"/>
    <w:basedOn w:val="a"/>
    <w:link w:val="a4"/>
    <w:qFormat/>
    <w:rsid w:val="00911B72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4">
    <w:name w:val="Описание документов Знак"/>
    <w:link w:val="a3"/>
    <w:rsid w:val="00911B7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120FE"/>
    <w:rPr>
      <w:color w:val="0000FF"/>
      <w:u w:val="single"/>
    </w:rPr>
  </w:style>
  <w:style w:type="character" w:customStyle="1" w:styleId="rvts6">
    <w:name w:val="rvts6"/>
    <w:basedOn w:val="a0"/>
    <w:uiPriority w:val="99"/>
    <w:rsid w:val="00C120FE"/>
    <w:rPr>
      <w:rFonts w:cs="Times New Roman"/>
    </w:rPr>
  </w:style>
  <w:style w:type="character" w:customStyle="1" w:styleId="b-serp-urlitem1">
    <w:name w:val="b-serp-url__item1"/>
    <w:basedOn w:val="a0"/>
    <w:uiPriority w:val="99"/>
    <w:rsid w:val="00C120FE"/>
    <w:rPr>
      <w:rFonts w:cs="Times New Roman"/>
    </w:rPr>
  </w:style>
  <w:style w:type="table" w:styleId="a6">
    <w:name w:val="Table Grid"/>
    <w:basedOn w:val="a1"/>
    <w:rsid w:val="002C5CD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23A58"/>
    <w:rPr>
      <w:rFonts w:ascii="Times New Roman" w:eastAsia="Calibri" w:hAnsi="Times New Roman" w:cs="Times New Roman"/>
      <w:b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522E97"/>
    <w:rPr>
      <w:i/>
      <w:iCs/>
    </w:rPr>
  </w:style>
  <w:style w:type="paragraph" w:styleId="a8">
    <w:name w:val="Normal (Web)"/>
    <w:basedOn w:val="a"/>
    <w:uiPriority w:val="99"/>
    <w:unhideWhenUsed/>
    <w:rsid w:val="00754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54E8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8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71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E4E4-2619-494C-8DED-EEFF929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2-15T11:52:00Z</cp:lastPrinted>
  <dcterms:created xsi:type="dcterms:W3CDTF">2021-12-15T11:53:00Z</dcterms:created>
  <dcterms:modified xsi:type="dcterms:W3CDTF">2022-01-21T12:05:00Z</dcterms:modified>
</cp:coreProperties>
</file>